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0B" w:rsidRDefault="00D5270C" w:rsidP="001250C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3F0B">
        <w:rPr>
          <w:rFonts w:ascii="TH SarabunIT๙" w:hAnsi="TH SarabunIT๙" w:cs="TH SarabunIT๙" w:hint="cs"/>
          <w:sz w:val="32"/>
          <w:szCs w:val="32"/>
          <w:cs/>
        </w:rPr>
        <w:t>ภ.ด.ส.</w:t>
      </w:r>
      <w:proofErr w:type="spellEnd"/>
      <w:r w:rsidR="00402570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</w:p>
    <w:p w:rsidR="00030434" w:rsidRDefault="00030434" w:rsidP="001250C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321FE" w:rsidRPr="001250CC" w:rsidRDefault="00C53F0B" w:rsidP="00030434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50CC">
        <w:rPr>
          <w:rFonts w:ascii="TH SarabunIT๙" w:hAnsi="TH SarabunIT๙" w:cs="TH SarabunIT๙"/>
          <w:b/>
          <w:bCs/>
          <w:sz w:val="32"/>
          <w:szCs w:val="32"/>
          <w:cs/>
        </w:rPr>
        <w:t>คำร้อง</w:t>
      </w:r>
      <w:r w:rsidR="00402570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ค้านการประเมินภาษีหรือการเรียกเก็บ</w:t>
      </w:r>
      <w:r w:rsidRPr="001250CC">
        <w:rPr>
          <w:rFonts w:ascii="TH SarabunIT๙" w:hAnsi="TH SarabunIT๙" w:cs="TH SarabunIT๙"/>
          <w:b/>
          <w:bCs/>
          <w:sz w:val="32"/>
          <w:szCs w:val="32"/>
          <w:cs/>
        </w:rPr>
        <w:t>ภาษีที่ดินและสิ่งปลูกสร้าง</w:t>
      </w:r>
    </w:p>
    <w:p w:rsidR="00C53F0B" w:rsidRDefault="00C53F0B" w:rsidP="001250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50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มาตรา </w:t>
      </w:r>
      <w:r w:rsidR="00402570">
        <w:rPr>
          <w:rFonts w:ascii="TH SarabunIT๙" w:hAnsi="TH SarabunIT๙" w:cs="TH SarabunIT๙" w:hint="cs"/>
          <w:b/>
          <w:bCs/>
          <w:sz w:val="32"/>
          <w:szCs w:val="32"/>
          <w:cs/>
        </w:rPr>
        <w:t>73</w:t>
      </w:r>
      <w:r w:rsidRPr="001250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รรค</w:t>
      </w:r>
      <w:r w:rsidR="0040257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</w:t>
      </w:r>
      <w:r w:rsidRPr="001250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่งพระราชบัญญัติภาษีที่ดินและสิ่งปลูกสร้าง พ.ศ. 2562</w:t>
      </w:r>
    </w:p>
    <w:p w:rsidR="00030434" w:rsidRPr="001250CC" w:rsidRDefault="00030434" w:rsidP="001250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3F0B" w:rsidRPr="001250CC" w:rsidRDefault="00C53F0B" w:rsidP="00030434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1250CC" w:rsidRPr="001250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250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1250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250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250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250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250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3043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402570" w:rsidRDefault="00402570" w:rsidP="0003043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คัดค้านการประเมินภาษีหรือการเรียกเก็บภาษีที่ดินและสิ่งปลูกสร้าง</w:t>
      </w:r>
    </w:p>
    <w:p w:rsidR="00C53F0B" w:rsidRPr="004811E5" w:rsidRDefault="00C53F0B" w:rsidP="0003043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4025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11E5" w:rsidRPr="004811E5">
        <w:rPr>
          <w:rFonts w:ascii="TH SarabunIT๙" w:hAnsi="TH SarabunIT๙" w:cs="TH SarabunIT๙" w:hint="cs"/>
          <w:sz w:val="32"/>
          <w:szCs w:val="32"/>
          <w:cs/>
        </w:rPr>
        <w:t>ผู้ว่าราชการกรุงเทพมหานคร</w:t>
      </w:r>
    </w:p>
    <w:p w:rsidR="00402570" w:rsidRDefault="00402570" w:rsidP="00F57A42">
      <w:pPr>
        <w:spacing w:before="120" w:after="0" w:line="240" w:lineRule="auto"/>
        <w:ind w:right="-113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พนักงานประเมินได้แจ้งการประเมินหรือเรียกเก็บภาษีที่ดินและสิ่งปลูกสร้าง ประจำปี พ.ศ.</w:t>
      </w:r>
      <w:r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แจ้งการประเมิน เลขที่</w:t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43115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431152"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431152" w:rsidRPr="00431152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ศ.</w:t>
      </w:r>
      <w:r w:rsidR="00431152"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31152" w:rsidRPr="00431152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ซึ่งข้าพเจ้าได้รับเมื่อวันที</w:t>
      </w:r>
      <w:r w:rsidR="0043115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53F0B" w:rsidRDefault="00C53F0B" w:rsidP="00F57A42">
      <w:pPr>
        <w:spacing w:before="120" w:after="0" w:line="240" w:lineRule="auto"/>
        <w:ind w:right="-113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1250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250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250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cs/>
        </w:rPr>
        <w:t>ขอยื่นคำร้องคัดค้านการประเมินภาษีหรือการเรียกเก็บภาษีไม่ถูกต้อง เนื่องจาก</w:t>
      </w:r>
      <w:r w:rsidR="001250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250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F57A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304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422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A4221C" w:rsidRPr="00A4221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422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A4221C" w:rsidRPr="00344922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422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A4221C" w:rsidRPr="00344922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422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A4221C" w:rsidRPr="00344922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 w:rsidRPr="0034492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4221C" w:rsidRPr="00344922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="00A4221C" w:rsidRPr="0034492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C53F0B" w:rsidRDefault="00C53F0B" w:rsidP="00240B3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31152">
        <w:rPr>
          <w:rFonts w:ascii="TH SarabunIT๙" w:hAnsi="TH SarabunIT๙" w:cs="TH SarabunIT๙" w:hint="cs"/>
          <w:sz w:val="32"/>
          <w:szCs w:val="32"/>
          <w:cs/>
        </w:rPr>
        <w:t>ข้าพเจ้าได้แนบเอกสารหลักฐาน จำนวน</w:t>
      </w:r>
      <w:r w:rsidR="00431152"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449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31152">
        <w:rPr>
          <w:rFonts w:ascii="TH SarabunIT๙" w:hAnsi="TH SarabunIT๙" w:cs="TH SarabunIT๙" w:hint="cs"/>
          <w:sz w:val="32"/>
          <w:szCs w:val="32"/>
          <w:cs/>
        </w:rPr>
        <w:t>ฉบับ มาเพื่อประกอบการพิจารณาทบทวนการประเมินหรือการเรียกเก็บภาษีใหม่</w:t>
      </w:r>
    </w:p>
    <w:p w:rsidR="00C53F0B" w:rsidRDefault="00C53F0B" w:rsidP="00C53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3F0B" w:rsidRDefault="00C53F0B" w:rsidP="00C53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3F0B" w:rsidRDefault="00742C68" w:rsidP="00742C68">
      <w:pPr>
        <w:tabs>
          <w:tab w:val="center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0B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40B35">
        <w:rPr>
          <w:rFonts w:ascii="TH SarabunIT๙" w:hAnsi="TH SarabunIT๙" w:cs="TH SarabunIT๙" w:hint="cs"/>
          <w:sz w:val="32"/>
          <w:szCs w:val="32"/>
          <w:cs/>
        </w:rPr>
        <w:tab/>
      </w:r>
      <w:r w:rsidR="00C53F0B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C53F0B" w:rsidRPr="00742C6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3F0B" w:rsidRPr="00742C6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40B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3F0B" w:rsidRPr="00742C6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3F0B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3F0B" w:rsidRDefault="00030434" w:rsidP="00742C68">
      <w:pPr>
        <w:tabs>
          <w:tab w:val="center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387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C3878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53F0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53F0B" w:rsidRPr="00742C6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2C6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C387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53F0B" w:rsidRPr="00742C6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C387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C53F0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3878">
        <w:rPr>
          <w:rFonts w:ascii="TH SarabunIT๙" w:hAnsi="TH SarabunIT๙" w:cs="TH SarabunIT๙"/>
          <w:sz w:val="32"/>
          <w:szCs w:val="32"/>
        </w:rPr>
        <w:tab/>
      </w:r>
    </w:p>
    <w:p w:rsidR="00C53F0B" w:rsidRDefault="00742C68" w:rsidP="00742C68">
      <w:pPr>
        <w:tabs>
          <w:tab w:val="center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387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53F0B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C387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C3878" w:rsidRPr="00AC387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431152" w:rsidRDefault="00431152" w:rsidP="00742C68">
      <w:pPr>
        <w:tabs>
          <w:tab w:val="center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431152" w:rsidRDefault="00431152" w:rsidP="00742C68">
      <w:pPr>
        <w:tabs>
          <w:tab w:val="center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431152" w:rsidRDefault="00431152" w:rsidP="00742C68">
      <w:pPr>
        <w:tabs>
          <w:tab w:val="center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431152" w:rsidRDefault="00431152" w:rsidP="00742C68">
      <w:pPr>
        <w:tabs>
          <w:tab w:val="center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431152" w:rsidRDefault="00431152" w:rsidP="00742C68">
      <w:pPr>
        <w:tabs>
          <w:tab w:val="center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431152" w:rsidRPr="00742C68" w:rsidRDefault="00431152" w:rsidP="00742C68">
      <w:pPr>
        <w:tabs>
          <w:tab w:val="center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C53F0B" w:rsidRDefault="00742C68" w:rsidP="00742C68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42C68" w:rsidRPr="00742C68" w:rsidRDefault="00742C68" w:rsidP="00742C68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C53F0B" w:rsidRPr="00030434" w:rsidRDefault="00C53F0B" w:rsidP="00AC3878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คำร้องฉบับนี้</w:t>
      </w:r>
      <w:r w:rsidR="00431152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</w:t>
      </w:r>
      <w:r w:rsidRP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31152" w:rsidRPr="00431152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152" w:rsidRPr="0043115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53F0B" w:rsidRDefault="00C53F0B" w:rsidP="00AC387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C387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ผู้รับคำร้อง</w:t>
      </w:r>
    </w:p>
    <w:p w:rsidR="00AC3878" w:rsidRDefault="00AC3878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53F0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53F0B" w:rsidRP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3F0B" w:rsidRP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3F0B" w:rsidRP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3F0B" w:rsidRPr="000304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3F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1152" w:rsidRDefault="00431152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311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AD4577" w:rsidSect="00C53F0B">
          <w:pgSz w:w="11906" w:h="16838"/>
          <w:pgMar w:top="851" w:right="1134" w:bottom="851" w:left="1701" w:header="708" w:footer="708" w:gutter="0"/>
          <w:cols w:space="708"/>
          <w:docGrid w:linePitch="360"/>
        </w:sectPr>
      </w:pPr>
    </w:p>
    <w:p w:rsidR="00AD4577" w:rsidRP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4577">
        <w:rPr>
          <w:rFonts w:ascii="TH SarabunIT๙" w:hAnsi="TH SarabunIT๙" w:cs="TH SarabunIT๙" w:hint="cs"/>
          <w:sz w:val="32"/>
          <w:szCs w:val="32"/>
          <w:cs/>
        </w:rPr>
        <w:lastRenderedPageBreak/>
        <w:t>เรียน  พนักงานประเมิน</w:t>
      </w:r>
    </w:p>
    <w:p w:rsidR="00AD4577" w:rsidRDefault="00AD4577" w:rsidP="00AD4577">
      <w:pPr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AD4577">
        <w:rPr>
          <w:rFonts w:ascii="TH SarabunIT๙" w:hAnsi="TH SarabunIT๙" w:cs="TH SarabunIT๙" w:hint="cs"/>
          <w:sz w:val="32"/>
          <w:szCs w:val="32"/>
          <w:cs/>
        </w:rPr>
        <w:t>ได้ตรวจสอบแล้ว ปราก</w:t>
      </w:r>
      <w:r w:rsidR="00BE702F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AD4577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AD4577" w:rsidRPr="00AD4577" w:rsidRDefault="00AD4577" w:rsidP="00AD4577">
      <w:pPr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AD457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AD4577" w:rsidRPr="00AD4577" w:rsidRDefault="00AD4577" w:rsidP="00AD4577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AD4577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015EFF" w:rsidRPr="00AD4577" w:rsidRDefault="00015EFF" w:rsidP="00AD4577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D4577" w:rsidRPr="00AD4577" w:rsidRDefault="00AD4577" w:rsidP="006004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4577"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</w:t>
      </w:r>
    </w:p>
    <w:p w:rsidR="00AD4577" w:rsidRPr="00015EFF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5EFF"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เขตปทุมวัน</w:t>
      </w:r>
    </w:p>
    <w:p w:rsidR="00015EFF" w:rsidRDefault="00AD4577" w:rsidP="00015EF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15E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15EFF" w:rsidRPr="00AD4577" w:rsidRDefault="00015EFF" w:rsidP="00015EFF">
      <w:pPr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AD457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015EFF" w:rsidRPr="00AD4577" w:rsidRDefault="00015EFF" w:rsidP="00015EFF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AD4577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C6CFD" w:rsidRPr="006C6CFD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AD4577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015EFF" w:rsidRPr="00AD4577" w:rsidRDefault="00015EFF" w:rsidP="0060040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015EFF" w:rsidRPr="00AD4577" w:rsidRDefault="00015EFF" w:rsidP="006004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4577"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</w:t>
      </w:r>
    </w:p>
    <w:p w:rsidR="00AD4577" w:rsidRPr="00015EFF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5EFF">
        <w:rPr>
          <w:rFonts w:ascii="TH SarabunIT๙" w:hAnsi="TH SarabunIT๙" w:cs="TH SarabunIT๙" w:hint="cs"/>
          <w:sz w:val="32"/>
          <w:szCs w:val="32"/>
          <w:cs/>
        </w:rPr>
        <w:t>พิจารณาคำร้องฯ แล้ว เห็นควร</w:t>
      </w:r>
    </w:p>
    <w:p w:rsidR="00AD4577" w:rsidRPr="00015EFF" w:rsidRDefault="00AD4577" w:rsidP="00015EFF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015EFF">
        <w:rPr>
          <w:rFonts w:ascii="TH SarabunIT๙" w:hAnsi="TH SarabunIT๙" w:cs="TH SarabunIT๙" w:hint="cs"/>
          <w:sz w:val="32"/>
          <w:szCs w:val="32"/>
        </w:rPr>
        <w:sym w:font="Wingdings 2" w:char="F081"/>
      </w:r>
      <w:r w:rsidRPr="00015EFF">
        <w:rPr>
          <w:rFonts w:ascii="TH SarabunIT๙" w:hAnsi="TH SarabunIT๙" w:cs="TH SarabunIT๙" w:hint="cs"/>
          <w:sz w:val="32"/>
          <w:szCs w:val="32"/>
          <w:cs/>
        </w:rPr>
        <w:t xml:space="preserve">  อนุมัติตามคำร้องฯ</w:t>
      </w:r>
    </w:p>
    <w:p w:rsidR="00AD4577" w:rsidRDefault="00AD4577" w:rsidP="00015EFF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015EFF">
        <w:rPr>
          <w:rFonts w:ascii="TH SarabunIT๙" w:hAnsi="TH SarabunIT๙" w:cs="TH SarabunIT๙" w:hint="cs"/>
          <w:sz w:val="32"/>
          <w:szCs w:val="32"/>
        </w:rPr>
        <w:sym w:font="Wingdings 2" w:char="F081"/>
      </w:r>
      <w:r w:rsidRPr="00015EFF">
        <w:rPr>
          <w:rFonts w:ascii="TH SarabunIT๙" w:hAnsi="TH SarabunIT๙" w:cs="TH SarabunIT๙" w:hint="cs"/>
          <w:sz w:val="32"/>
          <w:szCs w:val="32"/>
          <w:cs/>
        </w:rPr>
        <w:t xml:space="preserve">  ไม่อนุมัติ</w:t>
      </w:r>
      <w:r w:rsidRPr="00015EFF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EFF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EFF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EFF">
        <w:rPr>
          <w:rFonts w:ascii="TH SarabunIT๙" w:hAnsi="TH SarabunIT๙" w:cs="TH SarabunIT๙" w:hint="cs"/>
          <w:sz w:val="32"/>
          <w:szCs w:val="32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D45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15EFF" w:rsidRPr="00015EFF" w:rsidRDefault="00015EFF" w:rsidP="00015EFF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AD4577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015E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5E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5E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5E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5E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5EF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  .</w:t>
      </w:r>
    </w:p>
    <w:p w:rsidR="00015EFF" w:rsidRPr="00AD4577" w:rsidRDefault="00015EFF" w:rsidP="00600406">
      <w:pPr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  <w:u w:val="dotted"/>
        </w:rPr>
      </w:pPr>
    </w:p>
    <w:p w:rsidR="00AD4577" w:rsidRPr="00015EFF" w:rsidRDefault="00AD4577" w:rsidP="00015EF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15EFF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ผู้ว่าราชการกรุงเทพมหานคร</w:t>
      </w:r>
    </w:p>
    <w:p w:rsidR="00AD4577" w:rsidRP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D4577" w:rsidRP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D4577" w:rsidRP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D4577" w:rsidRP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D4577" w:rsidRP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D4577" w:rsidRP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D4577" w:rsidRP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D4577" w:rsidRP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D4577" w:rsidRP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D4577" w:rsidRP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D4577" w:rsidRP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D4577" w:rsidRP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D4577" w:rsidRPr="00AD4577" w:rsidRDefault="00AD4577" w:rsidP="0043115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sectPr w:rsidR="00AD4577" w:rsidRPr="00AD4577" w:rsidSect="00BE702F">
      <w:type w:val="continuous"/>
      <w:pgSz w:w="11906" w:h="16838"/>
      <w:pgMar w:top="851" w:right="1134" w:bottom="851" w:left="993" w:header="708" w:footer="708" w:gutter="0"/>
      <w:cols w:num="2" w:space="99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17DF0"/>
    <w:multiLevelType w:val="hybridMultilevel"/>
    <w:tmpl w:val="6B30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53F0B"/>
    <w:rsid w:val="00015EFF"/>
    <w:rsid w:val="00030434"/>
    <w:rsid w:val="001250CC"/>
    <w:rsid w:val="001321FE"/>
    <w:rsid w:val="00240B35"/>
    <w:rsid w:val="00344922"/>
    <w:rsid w:val="00363D8B"/>
    <w:rsid w:val="00402570"/>
    <w:rsid w:val="00431152"/>
    <w:rsid w:val="004811E5"/>
    <w:rsid w:val="005543D6"/>
    <w:rsid w:val="005E4E6D"/>
    <w:rsid w:val="00600406"/>
    <w:rsid w:val="006C6CFD"/>
    <w:rsid w:val="00742C68"/>
    <w:rsid w:val="00861618"/>
    <w:rsid w:val="008E3F51"/>
    <w:rsid w:val="009E2559"/>
    <w:rsid w:val="009F4859"/>
    <w:rsid w:val="00A4221C"/>
    <w:rsid w:val="00AC3878"/>
    <w:rsid w:val="00AD4577"/>
    <w:rsid w:val="00B45B86"/>
    <w:rsid w:val="00BE702F"/>
    <w:rsid w:val="00C53F0B"/>
    <w:rsid w:val="00D5270C"/>
    <w:rsid w:val="00F10E7B"/>
    <w:rsid w:val="00F5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F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2089-0100-4530-A33E-B68E1C1C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8-07T09:08:00Z</cp:lastPrinted>
  <dcterms:created xsi:type="dcterms:W3CDTF">2020-07-01T04:08:00Z</dcterms:created>
  <dcterms:modified xsi:type="dcterms:W3CDTF">2020-08-07T09:08:00Z</dcterms:modified>
</cp:coreProperties>
</file>